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B70D" w14:textId="77777777" w:rsidR="00BC0CC5" w:rsidRPr="00A55FD3" w:rsidRDefault="00954CF2" w:rsidP="00954CF2">
      <w:pPr>
        <w:tabs>
          <w:tab w:val="left" w:pos="4820"/>
        </w:tabs>
        <w:jc w:val="both"/>
      </w:pPr>
      <w:r>
        <w:tab/>
      </w:r>
      <w:r w:rsidR="00A55FD3" w:rsidRPr="00A55FD3">
        <w:t>Orde van Architecten</w:t>
      </w:r>
    </w:p>
    <w:p w14:paraId="66995D5D" w14:textId="77777777" w:rsidR="00A55FD3" w:rsidRPr="007854F1" w:rsidRDefault="00A55FD3" w:rsidP="00954CF2">
      <w:pPr>
        <w:tabs>
          <w:tab w:val="left" w:pos="4820"/>
        </w:tabs>
        <w:jc w:val="both"/>
        <w:rPr>
          <w:i/>
        </w:rPr>
      </w:pPr>
      <w:r w:rsidRPr="00A55FD3">
        <w:tab/>
        <w:t xml:space="preserve">Raad </w:t>
      </w:r>
      <w:r w:rsidR="00954CF2">
        <w:rPr>
          <w:i/>
        </w:rPr>
        <w:t>&lt;</w:t>
      </w:r>
      <w:r>
        <w:rPr>
          <w:i/>
        </w:rPr>
        <w:t>provincie</w:t>
      </w:r>
      <w:r w:rsidR="00954CF2">
        <w:rPr>
          <w:i/>
        </w:rPr>
        <w:t>&gt;</w:t>
      </w:r>
    </w:p>
    <w:p w14:paraId="249FAB81" w14:textId="77777777" w:rsidR="007854F1" w:rsidRPr="007854F1" w:rsidRDefault="007854F1" w:rsidP="00954CF2">
      <w:pPr>
        <w:tabs>
          <w:tab w:val="left" w:pos="4820"/>
        </w:tabs>
        <w:jc w:val="both"/>
        <w:rPr>
          <w:i/>
        </w:rPr>
      </w:pPr>
      <w:r>
        <w:tab/>
      </w:r>
      <w:r w:rsidR="00954CF2">
        <w:rPr>
          <w:i/>
        </w:rPr>
        <w:t>&lt;a</w:t>
      </w:r>
      <w:r w:rsidRPr="007854F1">
        <w:rPr>
          <w:i/>
        </w:rPr>
        <w:t xml:space="preserve">dres </w:t>
      </w:r>
      <w:r w:rsidR="00F34599">
        <w:rPr>
          <w:i/>
        </w:rPr>
        <w:t xml:space="preserve">provinciale raad </w:t>
      </w:r>
      <w:r w:rsidR="00A55FD3">
        <w:rPr>
          <w:i/>
        </w:rPr>
        <w:t>Orde van Architecten</w:t>
      </w:r>
      <w:r w:rsidR="00954CF2">
        <w:rPr>
          <w:i/>
        </w:rPr>
        <w:t>&gt;</w:t>
      </w:r>
    </w:p>
    <w:p w14:paraId="1C832ADD" w14:textId="77777777" w:rsidR="007854F1" w:rsidRDefault="007854F1" w:rsidP="00694838">
      <w:pPr>
        <w:tabs>
          <w:tab w:val="left" w:pos="4253"/>
        </w:tabs>
        <w:jc w:val="both"/>
      </w:pPr>
    </w:p>
    <w:p w14:paraId="6F102032" w14:textId="77777777" w:rsidR="00977C6E" w:rsidRDefault="00977C6E" w:rsidP="00694838">
      <w:pPr>
        <w:tabs>
          <w:tab w:val="left" w:pos="4253"/>
        </w:tabs>
        <w:jc w:val="both"/>
      </w:pPr>
    </w:p>
    <w:p w14:paraId="58B01C0B" w14:textId="77777777" w:rsidR="00F34599" w:rsidRDefault="00F34599" w:rsidP="00694838">
      <w:pPr>
        <w:tabs>
          <w:tab w:val="left" w:pos="4253"/>
        </w:tabs>
        <w:jc w:val="both"/>
      </w:pPr>
    </w:p>
    <w:p w14:paraId="7730B1D4" w14:textId="77777777" w:rsidR="007854F1" w:rsidRDefault="007854F1" w:rsidP="00694838">
      <w:pPr>
        <w:tabs>
          <w:tab w:val="left" w:pos="4253"/>
        </w:tabs>
        <w:jc w:val="both"/>
      </w:pPr>
    </w:p>
    <w:p w14:paraId="2222F812" w14:textId="77777777" w:rsidR="007854F1" w:rsidRPr="007854F1" w:rsidRDefault="007854F1" w:rsidP="00954CF2">
      <w:pPr>
        <w:tabs>
          <w:tab w:val="left" w:pos="4820"/>
        </w:tabs>
        <w:rPr>
          <w:i/>
        </w:rPr>
      </w:pPr>
      <w:r>
        <w:tab/>
      </w:r>
      <w:r w:rsidR="00954CF2">
        <w:rPr>
          <w:i/>
        </w:rPr>
        <w:t>&lt;d</w:t>
      </w:r>
      <w:r w:rsidRPr="007854F1">
        <w:rPr>
          <w:i/>
        </w:rPr>
        <w:t xml:space="preserve">atum </w:t>
      </w:r>
      <w:r w:rsidR="00954CF2">
        <w:rPr>
          <w:i/>
        </w:rPr>
        <w:t>brief&gt;</w:t>
      </w:r>
    </w:p>
    <w:p w14:paraId="32938D4D" w14:textId="77777777" w:rsidR="00BC0CC5" w:rsidRDefault="00BC0CC5" w:rsidP="00694838">
      <w:pPr>
        <w:tabs>
          <w:tab w:val="left" w:pos="4253"/>
        </w:tabs>
        <w:jc w:val="both"/>
      </w:pPr>
    </w:p>
    <w:p w14:paraId="61A096BE" w14:textId="77777777" w:rsidR="00BC0CC5" w:rsidRDefault="00BC0CC5" w:rsidP="00694838">
      <w:pPr>
        <w:tabs>
          <w:tab w:val="left" w:pos="4253"/>
        </w:tabs>
        <w:jc w:val="both"/>
      </w:pPr>
    </w:p>
    <w:p w14:paraId="68C3D3B5" w14:textId="77777777" w:rsidR="00BC0CC5" w:rsidRPr="007854F1" w:rsidRDefault="00954CF2" w:rsidP="00F34599">
      <w:pPr>
        <w:tabs>
          <w:tab w:val="left" w:pos="4253"/>
        </w:tabs>
        <w:rPr>
          <w:b/>
          <w:i/>
        </w:rPr>
      </w:pPr>
      <w:r>
        <w:rPr>
          <w:b/>
        </w:rPr>
        <w:t>BETREFT</w:t>
      </w:r>
      <w:r w:rsidR="00877447">
        <w:rPr>
          <w:b/>
        </w:rPr>
        <w:t>: B</w:t>
      </w:r>
      <w:r w:rsidR="007854F1" w:rsidRPr="007854F1">
        <w:rPr>
          <w:b/>
        </w:rPr>
        <w:t>eëindiging architectenovereenkomst d</w:t>
      </w:r>
      <w:r w:rsidR="00B71B20">
        <w:rPr>
          <w:b/>
        </w:rPr>
        <w:t>.</w:t>
      </w:r>
      <w:r w:rsidR="007854F1" w:rsidRPr="007854F1">
        <w:rPr>
          <w:b/>
        </w:rPr>
        <w:t xml:space="preserve">d. </w:t>
      </w:r>
      <w:r>
        <w:rPr>
          <w:b/>
          <w:i/>
        </w:rPr>
        <w:t>&lt;</w:t>
      </w:r>
      <w:r w:rsidR="007854F1" w:rsidRPr="007854F1">
        <w:rPr>
          <w:b/>
          <w:i/>
        </w:rPr>
        <w:t>datum invullen</w:t>
      </w:r>
      <w:r>
        <w:rPr>
          <w:b/>
          <w:i/>
        </w:rPr>
        <w:t>&gt;</w:t>
      </w:r>
      <w:r w:rsidR="007854F1" w:rsidRPr="007854F1">
        <w:rPr>
          <w:b/>
        </w:rPr>
        <w:t xml:space="preserve"> </w:t>
      </w:r>
      <w:r w:rsidR="00A55FD3">
        <w:rPr>
          <w:b/>
        </w:rPr>
        <w:t>met</w:t>
      </w:r>
      <w:r w:rsidR="00A55FD3">
        <w:rPr>
          <w:b/>
          <w:i/>
        </w:rPr>
        <w:t xml:space="preserve"> </w:t>
      </w:r>
      <w:r>
        <w:rPr>
          <w:b/>
          <w:i/>
        </w:rPr>
        <w:t>&lt;</w:t>
      </w:r>
      <w:r w:rsidR="00A55FD3">
        <w:rPr>
          <w:b/>
          <w:i/>
        </w:rPr>
        <w:t>naam opdracht</w:t>
      </w:r>
      <w:r w:rsidR="00F34599">
        <w:rPr>
          <w:b/>
          <w:i/>
        </w:rPr>
        <w:t>-</w:t>
      </w:r>
      <w:r w:rsidR="00243A5A">
        <w:rPr>
          <w:b/>
          <w:i/>
        </w:rPr>
        <w:t>g</w:t>
      </w:r>
      <w:r w:rsidR="00A55FD3">
        <w:rPr>
          <w:b/>
          <w:i/>
        </w:rPr>
        <w:t>ever invullen</w:t>
      </w:r>
      <w:r>
        <w:rPr>
          <w:b/>
          <w:i/>
        </w:rPr>
        <w:t>&gt;</w:t>
      </w:r>
      <w:r w:rsidR="00A55FD3">
        <w:rPr>
          <w:b/>
          <w:i/>
        </w:rPr>
        <w:t xml:space="preserve"> </w:t>
      </w:r>
      <w:r w:rsidR="007854F1" w:rsidRPr="007854F1">
        <w:rPr>
          <w:b/>
        </w:rPr>
        <w:t xml:space="preserve">betreffende de bouwwerken </w:t>
      </w:r>
      <w:r>
        <w:rPr>
          <w:b/>
          <w:i/>
        </w:rPr>
        <w:t>&lt;</w:t>
      </w:r>
      <w:r w:rsidR="007854F1" w:rsidRPr="007854F1">
        <w:rPr>
          <w:b/>
          <w:i/>
        </w:rPr>
        <w:t>lig</w:t>
      </w:r>
      <w:r w:rsidR="00A55FD3">
        <w:rPr>
          <w:b/>
          <w:i/>
        </w:rPr>
        <w:t>ging invullen</w:t>
      </w:r>
      <w:r>
        <w:rPr>
          <w:b/>
          <w:i/>
        </w:rPr>
        <w:t>&gt;</w:t>
      </w:r>
    </w:p>
    <w:p w14:paraId="3B9DBB0B" w14:textId="77777777" w:rsidR="00BC0CC5" w:rsidRDefault="00BC0CC5" w:rsidP="00694838">
      <w:pPr>
        <w:tabs>
          <w:tab w:val="left" w:pos="4253"/>
        </w:tabs>
        <w:jc w:val="both"/>
      </w:pPr>
    </w:p>
    <w:p w14:paraId="2D1D6B3D" w14:textId="77777777" w:rsidR="00BC0CC5" w:rsidRDefault="00BC0CC5" w:rsidP="00694838">
      <w:pPr>
        <w:tabs>
          <w:tab w:val="left" w:pos="4253"/>
        </w:tabs>
        <w:jc w:val="both"/>
      </w:pPr>
    </w:p>
    <w:p w14:paraId="5CA7DF9F" w14:textId="77777777" w:rsidR="00BC0CC5" w:rsidRDefault="007854F1" w:rsidP="00694838">
      <w:pPr>
        <w:tabs>
          <w:tab w:val="left" w:pos="4253"/>
        </w:tabs>
        <w:jc w:val="both"/>
      </w:pPr>
      <w:r>
        <w:t>Geachte,</w:t>
      </w:r>
    </w:p>
    <w:p w14:paraId="2F3AB626" w14:textId="77777777" w:rsidR="007854F1" w:rsidRDefault="007854F1" w:rsidP="00694838">
      <w:pPr>
        <w:tabs>
          <w:tab w:val="left" w:pos="4253"/>
        </w:tabs>
        <w:jc w:val="both"/>
      </w:pPr>
    </w:p>
    <w:p w14:paraId="7A6A8C0B" w14:textId="77777777" w:rsidR="00A55FD3" w:rsidRDefault="00A55FD3" w:rsidP="00694838">
      <w:pPr>
        <w:tabs>
          <w:tab w:val="left" w:pos="4253"/>
        </w:tabs>
        <w:jc w:val="both"/>
        <w:rPr>
          <w:i/>
        </w:rPr>
      </w:pPr>
      <w:r>
        <w:t>Met dit schrijven wil</w:t>
      </w:r>
      <w:r w:rsidR="00184B17">
        <w:t>(</w:t>
      </w:r>
      <w:r w:rsidRPr="00954CF2">
        <w:rPr>
          <w:i/>
          <w:iCs/>
        </w:rPr>
        <w:t>len</w:t>
      </w:r>
      <w:r w:rsidR="00184B17">
        <w:t>) ik</w:t>
      </w:r>
      <w:r>
        <w:t xml:space="preserve"> </w:t>
      </w:r>
      <w:r w:rsidR="00954CF2">
        <w:t>&lt;</w:t>
      </w:r>
      <w:r w:rsidRPr="00954CF2">
        <w:rPr>
          <w:i/>
          <w:iCs/>
        </w:rPr>
        <w:t>wi</w:t>
      </w:r>
      <w:r w:rsidR="00184B17" w:rsidRPr="00954CF2">
        <w:rPr>
          <w:i/>
          <w:iCs/>
        </w:rPr>
        <w:t>j</w:t>
      </w:r>
      <w:r w:rsidR="00954CF2">
        <w:t>&gt;</w:t>
      </w:r>
      <w:r>
        <w:t xml:space="preserve"> u meedelen dat </w:t>
      </w:r>
      <w:r w:rsidR="00184B17">
        <w:t xml:space="preserve">ik </w:t>
      </w:r>
      <w:r w:rsidR="00902A1A">
        <w:t>&lt;</w:t>
      </w:r>
      <w:r w:rsidRPr="00954CF2">
        <w:rPr>
          <w:i/>
          <w:iCs/>
        </w:rPr>
        <w:t>wij</w:t>
      </w:r>
      <w:r w:rsidR="00902A1A">
        <w:t>&gt;</w:t>
      </w:r>
      <w:r>
        <w:t xml:space="preserve"> niet langer </w:t>
      </w:r>
      <w:r w:rsidR="003B350A">
        <w:t xml:space="preserve">optreed </w:t>
      </w:r>
      <w:r w:rsidR="00902A1A">
        <w:t>&lt;</w:t>
      </w:r>
      <w:r w:rsidRPr="00954CF2">
        <w:rPr>
          <w:i/>
          <w:iCs/>
        </w:rPr>
        <w:t>optreden</w:t>
      </w:r>
      <w:r w:rsidR="00902A1A">
        <w:t xml:space="preserve">&gt; </w:t>
      </w:r>
      <w:r>
        <w:t xml:space="preserve">als architect </w:t>
      </w:r>
      <w:r w:rsidR="00694838">
        <w:t>voor</w:t>
      </w:r>
      <w:r>
        <w:t xml:space="preserve"> </w:t>
      </w:r>
      <w:r w:rsidR="00694838">
        <w:t>bovenvermeld project.</w:t>
      </w:r>
    </w:p>
    <w:p w14:paraId="648B83B2" w14:textId="77777777" w:rsidR="00A55FD3" w:rsidRDefault="00A55FD3" w:rsidP="00694838">
      <w:pPr>
        <w:tabs>
          <w:tab w:val="left" w:pos="4253"/>
        </w:tabs>
        <w:jc w:val="both"/>
        <w:rPr>
          <w:i/>
        </w:rPr>
      </w:pPr>
    </w:p>
    <w:p w14:paraId="57482DB0" w14:textId="77777777" w:rsidR="00A55FD3" w:rsidRDefault="00A55FD3" w:rsidP="00694838">
      <w:pPr>
        <w:tabs>
          <w:tab w:val="left" w:pos="4253"/>
        </w:tabs>
        <w:jc w:val="both"/>
      </w:pPr>
      <w:r w:rsidRPr="00A55FD3">
        <w:t>O</w:t>
      </w:r>
      <w:r>
        <w:t xml:space="preserve">p het ogenblik van </w:t>
      </w:r>
      <w:r w:rsidR="00694838">
        <w:t xml:space="preserve">de </w:t>
      </w:r>
      <w:r>
        <w:t xml:space="preserve">beëindiging van de overeenkomst </w:t>
      </w:r>
      <w:r w:rsidR="00694838">
        <w:t xml:space="preserve">zijn de werken reeds uitgevoerd tot </w:t>
      </w:r>
      <w:r w:rsidR="00954CF2">
        <w:t>&lt;</w:t>
      </w:r>
      <w:r w:rsidRPr="00A55FD3">
        <w:rPr>
          <w:i/>
        </w:rPr>
        <w:t>stand van de werken invullen</w:t>
      </w:r>
      <w:r w:rsidR="002518A6">
        <w:rPr>
          <w:i/>
        </w:rPr>
        <w:t xml:space="preserve"> inclusief vermelding van eventuele problemen</w:t>
      </w:r>
      <w:r w:rsidR="00954CF2">
        <w:t>&gt;.</w:t>
      </w:r>
    </w:p>
    <w:p w14:paraId="070D939B" w14:textId="77777777" w:rsidR="00A55FD3" w:rsidRDefault="00A55FD3" w:rsidP="00694838">
      <w:pPr>
        <w:tabs>
          <w:tab w:val="left" w:pos="4253"/>
        </w:tabs>
        <w:jc w:val="both"/>
      </w:pPr>
    </w:p>
    <w:p w14:paraId="2EE44C8B" w14:textId="77777777" w:rsidR="00A55FD3" w:rsidRDefault="00A55FD3" w:rsidP="00694838">
      <w:pPr>
        <w:tabs>
          <w:tab w:val="left" w:pos="4253"/>
        </w:tabs>
        <w:jc w:val="both"/>
      </w:pPr>
      <w:r>
        <w:t>In bijlage bezorg</w:t>
      </w:r>
      <w:r w:rsidR="00184B17">
        <w:t>(</w:t>
      </w:r>
      <w:r w:rsidRPr="00954CF2">
        <w:rPr>
          <w:i/>
          <w:iCs/>
        </w:rPr>
        <w:t>en</w:t>
      </w:r>
      <w:r w:rsidR="00184B17">
        <w:t xml:space="preserve">) ik </w:t>
      </w:r>
      <w:r w:rsidR="00954CF2">
        <w:t>&lt;</w:t>
      </w:r>
      <w:r w:rsidRPr="00954CF2">
        <w:rPr>
          <w:i/>
          <w:iCs/>
        </w:rPr>
        <w:t>w</w:t>
      </w:r>
      <w:r w:rsidR="00954CF2">
        <w:rPr>
          <w:i/>
          <w:iCs/>
        </w:rPr>
        <w:t>ij&gt;</w:t>
      </w:r>
      <w:r>
        <w:t xml:space="preserve"> u:</w:t>
      </w:r>
    </w:p>
    <w:p w14:paraId="075942EC" w14:textId="77777777" w:rsidR="00877447" w:rsidRDefault="00877447" w:rsidP="00694838">
      <w:pPr>
        <w:tabs>
          <w:tab w:val="left" w:pos="4253"/>
        </w:tabs>
        <w:jc w:val="both"/>
      </w:pPr>
    </w:p>
    <w:p w14:paraId="066903B9" w14:textId="77777777" w:rsidR="00A55FD3" w:rsidRDefault="00694838" w:rsidP="00877447">
      <w:pPr>
        <w:numPr>
          <w:ilvl w:val="0"/>
          <w:numId w:val="4"/>
        </w:numPr>
        <w:ind w:left="350"/>
      </w:pPr>
      <w:r>
        <w:t>het bewijs van</w:t>
      </w:r>
      <w:r w:rsidR="00A55FD3">
        <w:t xml:space="preserve"> de beëindiging van de architectenopdracht</w:t>
      </w:r>
      <w:r w:rsidR="00954CF2">
        <w:t>;</w:t>
      </w:r>
    </w:p>
    <w:p w14:paraId="05C0753A" w14:textId="77777777" w:rsidR="00A55FD3" w:rsidRDefault="00A55FD3" w:rsidP="00877447">
      <w:pPr>
        <w:numPr>
          <w:ilvl w:val="0"/>
          <w:numId w:val="4"/>
        </w:numPr>
        <w:ind w:left="350"/>
      </w:pPr>
      <w:r>
        <w:t>een kopie van de architectenovereenkomst</w:t>
      </w:r>
      <w:r w:rsidR="00954CF2">
        <w:t>;</w:t>
      </w:r>
    </w:p>
    <w:p w14:paraId="435DDB35" w14:textId="77777777" w:rsidR="00A55FD3" w:rsidRDefault="00A55FD3" w:rsidP="00877447">
      <w:pPr>
        <w:numPr>
          <w:ilvl w:val="0"/>
          <w:numId w:val="4"/>
        </w:numPr>
        <w:ind w:left="350"/>
      </w:pPr>
      <w:r>
        <w:t xml:space="preserve">een kopie van de briefwisseling aan het gemeentebestuur van </w:t>
      </w:r>
      <w:r w:rsidR="00954CF2">
        <w:rPr>
          <w:i/>
        </w:rPr>
        <w:t>&lt;</w:t>
      </w:r>
      <w:r w:rsidRPr="00A55FD3">
        <w:rPr>
          <w:i/>
        </w:rPr>
        <w:t>gemeente invullen</w:t>
      </w:r>
      <w:r w:rsidR="00954CF2">
        <w:rPr>
          <w:i/>
        </w:rPr>
        <w:t>&gt;</w:t>
      </w:r>
      <w:r w:rsidRPr="00A55FD3">
        <w:rPr>
          <w:i/>
        </w:rPr>
        <w:t>,</w:t>
      </w:r>
      <w:r>
        <w:t xml:space="preserve"> de </w:t>
      </w:r>
      <w:r w:rsidR="00F34599">
        <w:t>veiligheidscoördinator/</w:t>
      </w:r>
      <w:r>
        <w:t xml:space="preserve">EPB-verslaggever </w:t>
      </w:r>
      <w:r w:rsidR="00954CF2">
        <w:rPr>
          <w:i/>
        </w:rPr>
        <w:t>&lt;</w:t>
      </w:r>
      <w:r w:rsidRPr="00A55FD3">
        <w:rPr>
          <w:i/>
        </w:rPr>
        <w:t>naam invullen</w:t>
      </w:r>
      <w:r w:rsidR="00954CF2">
        <w:rPr>
          <w:i/>
        </w:rPr>
        <w:t>&gt;</w:t>
      </w:r>
      <w:r w:rsidRPr="00A55FD3">
        <w:rPr>
          <w:i/>
        </w:rPr>
        <w:t>,</w:t>
      </w:r>
      <w:r>
        <w:t xml:space="preserve"> de verzekeraar </w:t>
      </w:r>
      <w:r w:rsidR="00954CF2">
        <w:t>&lt;</w:t>
      </w:r>
      <w:r w:rsidRPr="00A55FD3">
        <w:rPr>
          <w:i/>
        </w:rPr>
        <w:t>naam invullen</w:t>
      </w:r>
      <w:r w:rsidR="00954CF2">
        <w:rPr>
          <w:i/>
        </w:rPr>
        <w:t>&gt;</w:t>
      </w:r>
      <w:r w:rsidRPr="00A55FD3">
        <w:rPr>
          <w:i/>
        </w:rPr>
        <w:t>,</w:t>
      </w:r>
      <w:r w:rsidR="002E4364">
        <w:rPr>
          <w:i/>
        </w:rPr>
        <w:t xml:space="preserve"> </w:t>
      </w:r>
      <w:r w:rsidR="00694838">
        <w:t>…</w:t>
      </w:r>
    </w:p>
    <w:p w14:paraId="02AF4F62" w14:textId="77777777" w:rsidR="00A55FD3" w:rsidRDefault="00A55FD3" w:rsidP="00694838">
      <w:pPr>
        <w:tabs>
          <w:tab w:val="left" w:pos="4253"/>
        </w:tabs>
        <w:jc w:val="both"/>
      </w:pPr>
    </w:p>
    <w:p w14:paraId="1A850EE3" w14:textId="77777777" w:rsidR="00BC0CC5" w:rsidRDefault="00321B94" w:rsidP="00694838">
      <w:pPr>
        <w:tabs>
          <w:tab w:val="left" w:pos="4253"/>
        </w:tabs>
        <w:jc w:val="both"/>
      </w:pPr>
      <w:r>
        <w:t>Kan u dit dossier bespreken op de eerstvolgende vergadering?</w:t>
      </w:r>
    </w:p>
    <w:p w14:paraId="7D98DB5A" w14:textId="77777777" w:rsidR="00877447" w:rsidRDefault="00877447" w:rsidP="00694838">
      <w:pPr>
        <w:tabs>
          <w:tab w:val="left" w:pos="4253"/>
        </w:tabs>
        <w:jc w:val="both"/>
      </w:pPr>
    </w:p>
    <w:p w14:paraId="6C240813" w14:textId="77777777" w:rsidR="00BC0CC5" w:rsidRDefault="003B350A" w:rsidP="00694838">
      <w:pPr>
        <w:tabs>
          <w:tab w:val="left" w:pos="4253"/>
        </w:tabs>
        <w:jc w:val="both"/>
      </w:pPr>
      <w:r>
        <w:t xml:space="preserve">Met vriendelijke groeten, </w:t>
      </w:r>
    </w:p>
    <w:p w14:paraId="3D56AED3" w14:textId="77777777" w:rsidR="00BC0CC5" w:rsidRDefault="00BC0CC5">
      <w:pPr>
        <w:tabs>
          <w:tab w:val="left" w:pos="4253"/>
        </w:tabs>
      </w:pPr>
    </w:p>
    <w:p w14:paraId="417D9A1C" w14:textId="77777777" w:rsidR="007854F1" w:rsidRDefault="007854F1">
      <w:pPr>
        <w:tabs>
          <w:tab w:val="left" w:pos="4253"/>
        </w:tabs>
      </w:pPr>
    </w:p>
    <w:p w14:paraId="0A8E0CA0" w14:textId="77777777" w:rsidR="007854F1" w:rsidRDefault="007854F1">
      <w:pPr>
        <w:tabs>
          <w:tab w:val="left" w:pos="4253"/>
        </w:tabs>
      </w:pPr>
    </w:p>
    <w:sectPr w:rsidR="007854F1" w:rsidSect="00954CF2">
      <w:headerReference w:type="default" r:id="rId8"/>
      <w:pgSz w:w="11901" w:h="16834"/>
      <w:pgMar w:top="2552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48AF" w14:textId="77777777" w:rsidR="004E484D" w:rsidRDefault="004E484D" w:rsidP="00954CF2">
      <w:r>
        <w:separator/>
      </w:r>
    </w:p>
  </w:endnote>
  <w:endnote w:type="continuationSeparator" w:id="0">
    <w:p w14:paraId="0EF95C63" w14:textId="77777777" w:rsidR="004E484D" w:rsidRDefault="004E484D" w:rsidP="009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118C" w14:textId="77777777" w:rsidR="004E484D" w:rsidRDefault="004E484D" w:rsidP="00954CF2">
      <w:r>
        <w:separator/>
      </w:r>
    </w:p>
  </w:footnote>
  <w:footnote w:type="continuationSeparator" w:id="0">
    <w:p w14:paraId="7CFFA132" w14:textId="77777777" w:rsidR="004E484D" w:rsidRDefault="004E484D" w:rsidP="0095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4DAE" w14:textId="77777777" w:rsidR="00954CF2" w:rsidRPr="00954CF2" w:rsidRDefault="00954CF2" w:rsidP="00F34599">
    <w:pPr>
      <w:ind w:right="-7"/>
      <w:jc w:val="center"/>
      <w:rPr>
        <w:b/>
      </w:rPr>
    </w:pPr>
    <w:r w:rsidRPr="00954CF2">
      <w:rPr>
        <w:b/>
      </w:rPr>
      <w:t xml:space="preserve">Beëindiging architectenopdracht </w:t>
    </w:r>
    <w:r w:rsidR="00F34599">
      <w:rPr>
        <w:b/>
      </w:rPr>
      <w:br/>
    </w:r>
    <w:r w:rsidRPr="00954CF2">
      <w:rPr>
        <w:b/>
      </w:rPr>
      <w:t>Modelbrief 1: Opgevolgde architect (ARCH.1) aan Orde van Architecten</w:t>
    </w:r>
  </w:p>
  <w:p w14:paraId="669BCCA6" w14:textId="77777777" w:rsidR="00954CF2" w:rsidRDefault="00954CF2" w:rsidP="00954CF2">
    <w:pPr>
      <w:tabs>
        <w:tab w:val="left" w:pos="4253"/>
      </w:tabs>
      <w:jc w:val="both"/>
    </w:pPr>
  </w:p>
  <w:p w14:paraId="0206DE3D" w14:textId="77777777" w:rsidR="00954CF2" w:rsidRDefault="00954CF2" w:rsidP="00F34599">
    <w:pPr>
      <w:tabs>
        <w:tab w:val="left" w:pos="4253"/>
      </w:tabs>
      <w:jc w:val="center"/>
      <w:rPr>
        <w:b/>
        <w:color w:val="00539B"/>
      </w:rPr>
    </w:pPr>
    <w:r w:rsidRPr="00954CF2">
      <w:rPr>
        <w:b/>
        <w:color w:val="00539B"/>
      </w:rPr>
      <w:t>Digitaal te bezorgen aan de Orde van Architecten:</w:t>
    </w:r>
  </w:p>
  <w:p w14:paraId="5C888D25" w14:textId="77777777" w:rsidR="00954CF2" w:rsidRPr="00954CF2" w:rsidRDefault="00954CF2" w:rsidP="00F34599">
    <w:pPr>
      <w:tabs>
        <w:tab w:val="left" w:pos="4253"/>
      </w:tabs>
      <w:jc w:val="center"/>
      <w:rPr>
        <w:b/>
        <w:color w:val="00539B"/>
        <w:sz w:val="10"/>
        <w:szCs w:val="10"/>
      </w:rPr>
    </w:pPr>
  </w:p>
  <w:p w14:paraId="7D9BAD1D" w14:textId="77777777" w:rsidR="00954CF2" w:rsidRPr="00954CF2" w:rsidRDefault="00954CF2" w:rsidP="00F34599">
    <w:pPr>
      <w:tabs>
        <w:tab w:val="left" w:pos="4253"/>
      </w:tabs>
      <w:jc w:val="center"/>
      <w:rPr>
        <w:b/>
        <w:color w:val="00539B"/>
        <w:u w:val="single"/>
      </w:rPr>
    </w:pPr>
    <w:r w:rsidRPr="00954CF2">
      <w:rPr>
        <w:b/>
        <w:color w:val="00539B"/>
        <w:u w:val="single"/>
      </w:rPr>
      <w:t>raad</w:t>
    </w:r>
    <w:r w:rsidRPr="00954CF2">
      <w:rPr>
        <w:b/>
        <w:i/>
        <w:iCs/>
        <w:color w:val="00539B"/>
        <w:u w:val="single"/>
      </w:rPr>
      <w:t xml:space="preserve">.&lt;provinciale </w:t>
    </w:r>
    <w:r>
      <w:rPr>
        <w:b/>
        <w:i/>
        <w:iCs/>
        <w:color w:val="00539B"/>
        <w:u w:val="single"/>
      </w:rPr>
      <w:t>r</w:t>
    </w:r>
    <w:r w:rsidRPr="00954CF2">
      <w:rPr>
        <w:b/>
        <w:i/>
        <w:iCs/>
        <w:color w:val="00539B"/>
        <w:u w:val="single"/>
      </w:rPr>
      <w:t>aad waaronder u ressorteert&gt;</w:t>
    </w:r>
    <w:r w:rsidRPr="00954CF2">
      <w:rPr>
        <w:b/>
        <w:color w:val="00539B"/>
        <w:u w:val="single"/>
      </w:rPr>
      <w:t>@ordevanarchitecten.be</w:t>
    </w:r>
  </w:p>
  <w:p w14:paraId="584D3F39" w14:textId="77777777" w:rsidR="00954CF2" w:rsidRDefault="00954C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72D5"/>
    <w:multiLevelType w:val="hybridMultilevel"/>
    <w:tmpl w:val="4E1E3B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F2"/>
    <w:multiLevelType w:val="hybridMultilevel"/>
    <w:tmpl w:val="A34057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4F01"/>
    <w:multiLevelType w:val="hybridMultilevel"/>
    <w:tmpl w:val="B7AA92B4"/>
    <w:lvl w:ilvl="0" w:tplc="912CC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116E"/>
    <w:multiLevelType w:val="hybridMultilevel"/>
    <w:tmpl w:val="D092F5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74190">
    <w:abstractNumId w:val="0"/>
  </w:num>
  <w:num w:numId="2" w16cid:durableId="1213925865">
    <w:abstractNumId w:val="2"/>
  </w:num>
  <w:num w:numId="3" w16cid:durableId="1928921784">
    <w:abstractNumId w:val="1"/>
  </w:num>
  <w:num w:numId="4" w16cid:durableId="1801611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FA"/>
    <w:rsid w:val="00055272"/>
    <w:rsid w:val="0011255E"/>
    <w:rsid w:val="00184B17"/>
    <w:rsid w:val="00195F52"/>
    <w:rsid w:val="0019720A"/>
    <w:rsid w:val="00243A5A"/>
    <w:rsid w:val="002518A6"/>
    <w:rsid w:val="00264A29"/>
    <w:rsid w:val="002C0BF5"/>
    <w:rsid w:val="002E2EBE"/>
    <w:rsid w:val="002E4364"/>
    <w:rsid w:val="00321B94"/>
    <w:rsid w:val="003B1565"/>
    <w:rsid w:val="003B350A"/>
    <w:rsid w:val="003C4419"/>
    <w:rsid w:val="00471DA1"/>
    <w:rsid w:val="00485572"/>
    <w:rsid w:val="004E484D"/>
    <w:rsid w:val="00694838"/>
    <w:rsid w:val="00703FC6"/>
    <w:rsid w:val="00775E6E"/>
    <w:rsid w:val="007854F1"/>
    <w:rsid w:val="008173C6"/>
    <w:rsid w:val="00873F30"/>
    <w:rsid w:val="00877447"/>
    <w:rsid w:val="00902A1A"/>
    <w:rsid w:val="009104B4"/>
    <w:rsid w:val="00912B6B"/>
    <w:rsid w:val="00913D62"/>
    <w:rsid w:val="009222CB"/>
    <w:rsid w:val="00954CF2"/>
    <w:rsid w:val="00977C6E"/>
    <w:rsid w:val="009803E2"/>
    <w:rsid w:val="00981558"/>
    <w:rsid w:val="00A12E50"/>
    <w:rsid w:val="00A55FD3"/>
    <w:rsid w:val="00A763AD"/>
    <w:rsid w:val="00AB052C"/>
    <w:rsid w:val="00B43936"/>
    <w:rsid w:val="00B71B20"/>
    <w:rsid w:val="00BC0CC5"/>
    <w:rsid w:val="00BF280C"/>
    <w:rsid w:val="00C22BFA"/>
    <w:rsid w:val="00C96985"/>
    <w:rsid w:val="00CA226C"/>
    <w:rsid w:val="00DD7421"/>
    <w:rsid w:val="00F34599"/>
    <w:rsid w:val="00F42976"/>
    <w:rsid w:val="00F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E0B3B2"/>
  <w15:chartTrackingRefBased/>
  <w15:docId w15:val="{DFB678B7-1935-4EDE-8562-F6A4888E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CC5"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226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54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54CF2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54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54CF2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D328-352F-43F0-9908-129815F0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/</vt:lpstr>
    </vt:vector>
  </TitlesOfParts>
  <Company>Orde van architecte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/</dc:title>
  <dc:subject/>
  <dc:creator>ORDE VAN ARCHITEKTEN PROV ANTWERPEN</dc:creator>
  <cp:keywords/>
  <cp:lastModifiedBy>Van Dael, Els</cp:lastModifiedBy>
  <cp:revision>2</cp:revision>
  <cp:lastPrinted>2017-04-26T08:51:00Z</cp:lastPrinted>
  <dcterms:created xsi:type="dcterms:W3CDTF">2022-09-23T05:27:00Z</dcterms:created>
  <dcterms:modified xsi:type="dcterms:W3CDTF">2022-09-23T05:27:00Z</dcterms:modified>
</cp:coreProperties>
</file>